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58B7" w14:textId="4C798199" w:rsidR="001E71E3" w:rsidRPr="009D4812" w:rsidRDefault="001E71E3" w:rsidP="008E6844">
      <w:pPr>
        <w:autoSpaceDE w:val="0"/>
        <w:autoSpaceDN w:val="0"/>
        <w:rPr>
          <w:rFonts w:asciiTheme="minorEastAsia" w:hAnsiTheme="minorEastAsia"/>
          <w:sz w:val="24"/>
          <w:szCs w:val="24"/>
        </w:rPr>
      </w:pPr>
      <w:r w:rsidRPr="009D4812">
        <w:rPr>
          <w:rFonts w:asciiTheme="minorEastAsia" w:hAnsiTheme="minorEastAsia" w:hint="eastAsia"/>
          <w:sz w:val="24"/>
          <w:szCs w:val="24"/>
        </w:rPr>
        <w:t>様式第１号（第３条関係）</w:t>
      </w:r>
    </w:p>
    <w:p w14:paraId="77E46F2B" w14:textId="77777777" w:rsidR="0094489B" w:rsidRPr="009D4812" w:rsidRDefault="0094489B" w:rsidP="003610FE">
      <w:pPr>
        <w:autoSpaceDE w:val="0"/>
        <w:autoSpaceDN w:val="0"/>
        <w:spacing w:line="300" w:lineRule="exact"/>
        <w:rPr>
          <w:rFonts w:asciiTheme="minorEastAsia" w:hAnsiTheme="minorEastAsia"/>
          <w:sz w:val="24"/>
          <w:szCs w:val="21"/>
        </w:rPr>
      </w:pPr>
      <w:r w:rsidRPr="009D4812">
        <w:rPr>
          <w:rFonts w:asciiTheme="minorEastAsia" w:hAnsiTheme="minorEastAsia"/>
          <w:sz w:val="24"/>
          <w:szCs w:val="21"/>
        </w:rPr>
        <w:t>その</w:t>
      </w:r>
      <w:r w:rsidRPr="009D4812">
        <w:rPr>
          <w:rFonts w:asciiTheme="minorEastAsia" w:hAnsiTheme="minorEastAsia" w:cs="ＭＳ 明朝" w:hint="eastAsia"/>
          <w:sz w:val="24"/>
          <w:szCs w:val="21"/>
        </w:rPr>
        <w:t>１</w:t>
      </w:r>
    </w:p>
    <w:p w14:paraId="1189CD38" w14:textId="77777777" w:rsidR="0094489B" w:rsidRPr="009D4812" w:rsidRDefault="0094489B" w:rsidP="003610FE">
      <w:pPr>
        <w:autoSpaceDE w:val="0"/>
        <w:autoSpaceDN w:val="0"/>
        <w:spacing w:line="300" w:lineRule="exact"/>
        <w:jc w:val="center"/>
        <w:rPr>
          <w:rFonts w:asciiTheme="minorEastAsia" w:hAnsiTheme="minorEastAsia"/>
          <w:sz w:val="26"/>
          <w:szCs w:val="26"/>
        </w:rPr>
      </w:pPr>
      <w:r w:rsidRPr="009D4812">
        <w:rPr>
          <w:rFonts w:asciiTheme="minorEastAsia" w:hAnsiTheme="minorEastAsia"/>
          <w:sz w:val="26"/>
          <w:szCs w:val="26"/>
        </w:rPr>
        <w:t>姶良市学校給食（変更）申込書</w:t>
      </w:r>
    </w:p>
    <w:p w14:paraId="6E9295E9" w14:textId="77777777" w:rsidR="0094489B" w:rsidRPr="009D4812" w:rsidRDefault="0094489B" w:rsidP="003610FE">
      <w:pPr>
        <w:autoSpaceDE w:val="0"/>
        <w:autoSpaceDN w:val="0"/>
        <w:spacing w:line="300" w:lineRule="exact"/>
        <w:jc w:val="center"/>
        <w:rPr>
          <w:rFonts w:asciiTheme="minorEastAsia" w:hAnsiTheme="minorEastAsia"/>
          <w:sz w:val="26"/>
          <w:szCs w:val="26"/>
        </w:rPr>
      </w:pPr>
    </w:p>
    <w:p w14:paraId="088E112C" w14:textId="22180CC8" w:rsidR="0094489B" w:rsidRPr="009D4812" w:rsidRDefault="00E5145F" w:rsidP="003610FE">
      <w:pPr>
        <w:autoSpaceDE w:val="0"/>
        <w:autoSpaceDN w:val="0"/>
        <w:spacing w:line="300" w:lineRule="exact"/>
        <w:jc w:val="right"/>
        <w:rPr>
          <w:rFonts w:asciiTheme="minorEastAsia" w:hAnsiTheme="minorEastAsia"/>
          <w:szCs w:val="21"/>
        </w:rPr>
      </w:pPr>
      <w:r>
        <w:rPr>
          <w:rFonts w:asciiTheme="minorEastAsia" w:hAnsiTheme="minorEastAsia"/>
          <w:szCs w:val="21"/>
        </w:rPr>
        <w:t>令和</w:t>
      </w:r>
      <w:r w:rsidR="0094489B" w:rsidRPr="009D4812">
        <w:rPr>
          <w:rFonts w:asciiTheme="minorEastAsia" w:hAnsiTheme="minorEastAsia"/>
          <w:szCs w:val="21"/>
        </w:rPr>
        <w:t xml:space="preserve">　　年　　月　　日</w:t>
      </w:r>
    </w:p>
    <w:p w14:paraId="4D356C79" w14:textId="77777777" w:rsidR="0094489B" w:rsidRPr="009D4812" w:rsidRDefault="0094489B" w:rsidP="003610FE">
      <w:pPr>
        <w:autoSpaceDE w:val="0"/>
        <w:autoSpaceDN w:val="0"/>
        <w:spacing w:line="300" w:lineRule="exact"/>
        <w:jc w:val="left"/>
        <w:rPr>
          <w:rFonts w:asciiTheme="minorEastAsia" w:hAnsiTheme="minorEastAsia"/>
          <w:szCs w:val="21"/>
        </w:rPr>
      </w:pPr>
      <w:r w:rsidRPr="009D4812">
        <w:rPr>
          <w:rFonts w:asciiTheme="minorEastAsia" w:hAnsiTheme="minorEastAsia"/>
          <w:szCs w:val="21"/>
        </w:rPr>
        <w:t>姶良市長　　殿</w:t>
      </w:r>
    </w:p>
    <w:p w14:paraId="158F2D3C" w14:textId="77777777" w:rsidR="0094489B" w:rsidRPr="009D4812" w:rsidRDefault="0094489B" w:rsidP="003610FE">
      <w:pPr>
        <w:autoSpaceDE w:val="0"/>
        <w:autoSpaceDN w:val="0"/>
        <w:spacing w:line="300" w:lineRule="exact"/>
        <w:jc w:val="left"/>
        <w:rPr>
          <w:rFonts w:asciiTheme="minorEastAsia" w:hAnsiTheme="minorEastAsia"/>
          <w:szCs w:val="21"/>
        </w:rPr>
      </w:pPr>
      <w:r w:rsidRPr="009D4812">
        <w:rPr>
          <w:rFonts w:asciiTheme="minorEastAsia" w:hAnsiTheme="minorEastAsia" w:hint="eastAsia"/>
          <w:szCs w:val="21"/>
        </w:rPr>
        <w:t xml:space="preserve">　　　　　　　　　　　　　　　　　　　　　　学校給食費負担者（保護者・教職員等）</w:t>
      </w:r>
    </w:p>
    <w:p w14:paraId="30C71104" w14:textId="77777777" w:rsidR="0094489B" w:rsidRPr="009D4812" w:rsidRDefault="0094489B" w:rsidP="003610FE">
      <w:pPr>
        <w:autoSpaceDE w:val="0"/>
        <w:autoSpaceDN w:val="0"/>
        <w:spacing w:line="300" w:lineRule="exact"/>
        <w:jc w:val="left"/>
        <w:rPr>
          <w:rFonts w:asciiTheme="minorEastAsia" w:hAnsiTheme="minorEastAsia"/>
          <w:szCs w:val="21"/>
        </w:rPr>
      </w:pPr>
      <w:r w:rsidRPr="009D4812">
        <w:rPr>
          <w:rFonts w:asciiTheme="minorEastAsia" w:hAnsiTheme="minorEastAsia"/>
          <w:szCs w:val="21"/>
        </w:rPr>
        <w:t xml:space="preserve">　　　　　　　　　　　　　　　　　　　　　　〒　　　－</w:t>
      </w:r>
    </w:p>
    <w:p w14:paraId="5FE4A576" w14:textId="77777777" w:rsidR="0094489B" w:rsidRPr="009D4812" w:rsidRDefault="0094489B" w:rsidP="003610FE">
      <w:pPr>
        <w:autoSpaceDE w:val="0"/>
        <w:autoSpaceDN w:val="0"/>
        <w:spacing w:line="300" w:lineRule="exact"/>
        <w:jc w:val="left"/>
        <w:rPr>
          <w:rFonts w:asciiTheme="minorEastAsia" w:hAnsiTheme="minorEastAsia"/>
          <w:szCs w:val="21"/>
          <w:u w:val="single"/>
        </w:rPr>
      </w:pPr>
      <w:r w:rsidRPr="009D4812">
        <w:rPr>
          <w:rFonts w:asciiTheme="minorEastAsia" w:hAnsiTheme="minorEastAsia"/>
          <w:szCs w:val="21"/>
        </w:rPr>
        <w:t xml:space="preserve">　　　　　　　　　　　　　　　　　　　　　　</w:t>
      </w:r>
      <w:r w:rsidRPr="009D4812">
        <w:rPr>
          <w:rFonts w:asciiTheme="minorEastAsia" w:hAnsiTheme="minorEastAsia"/>
          <w:szCs w:val="21"/>
          <w:u w:val="single"/>
        </w:rPr>
        <w:t xml:space="preserve">住　　所　　　　　　　　　　　　　　　　　　</w:t>
      </w:r>
      <w:r w:rsidRPr="009D4812">
        <w:rPr>
          <w:rFonts w:asciiTheme="minorEastAsia" w:hAnsiTheme="minorEastAsia" w:hint="eastAsia"/>
          <w:szCs w:val="21"/>
          <w:u w:val="single"/>
        </w:rPr>
        <w:t xml:space="preserve"> </w:t>
      </w:r>
      <w:r w:rsidRPr="009D4812">
        <w:rPr>
          <w:rFonts w:asciiTheme="minorEastAsia" w:hAnsiTheme="minorEastAsia"/>
          <w:szCs w:val="21"/>
          <w:u w:val="single"/>
        </w:rPr>
        <w:t xml:space="preserve">  </w:t>
      </w:r>
    </w:p>
    <w:p w14:paraId="61AC85FE" w14:textId="77777777" w:rsidR="0094489B" w:rsidRPr="009D4812" w:rsidRDefault="0094489B" w:rsidP="003610FE">
      <w:pPr>
        <w:autoSpaceDE w:val="0"/>
        <w:autoSpaceDN w:val="0"/>
        <w:spacing w:line="300" w:lineRule="exact"/>
        <w:jc w:val="left"/>
        <w:rPr>
          <w:rFonts w:asciiTheme="minorEastAsia" w:hAnsiTheme="minorEastAsia"/>
          <w:szCs w:val="21"/>
        </w:rPr>
      </w:pPr>
      <w:r w:rsidRPr="009D4812">
        <w:rPr>
          <w:rFonts w:asciiTheme="minorEastAsia" w:hAnsiTheme="minorEastAsia"/>
          <w:szCs w:val="21"/>
        </w:rPr>
        <w:t xml:space="preserve">　　　　　　　　　　　　　　　　　　　　　　フリガナ</w:t>
      </w:r>
    </w:p>
    <w:p w14:paraId="329D5138" w14:textId="77777777" w:rsidR="0094489B" w:rsidRPr="009D4812" w:rsidRDefault="0094489B" w:rsidP="003610FE">
      <w:pPr>
        <w:autoSpaceDE w:val="0"/>
        <w:autoSpaceDN w:val="0"/>
        <w:spacing w:line="300" w:lineRule="exact"/>
        <w:ind w:firstLineChars="2200" w:firstLine="4511"/>
        <w:jc w:val="left"/>
        <w:rPr>
          <w:rFonts w:asciiTheme="minorEastAsia" w:hAnsiTheme="minorEastAsia"/>
          <w:szCs w:val="21"/>
          <w:u w:val="single"/>
        </w:rPr>
      </w:pPr>
      <w:r w:rsidRPr="009D4812">
        <w:rPr>
          <w:rFonts w:asciiTheme="minorEastAsia" w:hAnsiTheme="minorEastAsia"/>
          <w:szCs w:val="21"/>
          <w:u w:val="single"/>
        </w:rPr>
        <w:t xml:space="preserve">氏　　名　　　　　　　　　　　　　　　</w:t>
      </w:r>
      <w:r w:rsidRPr="009D4812">
        <w:rPr>
          <w:rFonts w:asciiTheme="minorEastAsia" w:hAnsiTheme="minorEastAsia" w:hint="eastAsia"/>
          <w:szCs w:val="21"/>
          <w:u w:val="single"/>
        </w:rPr>
        <w:t xml:space="preserve"> 　</w:t>
      </w:r>
      <w:r w:rsidRPr="009D4812">
        <w:rPr>
          <w:rFonts w:asciiTheme="minorEastAsia" w:hAnsiTheme="minorEastAsia"/>
          <w:szCs w:val="21"/>
          <w:u w:val="single"/>
        </w:rPr>
        <w:t xml:space="preserve">　　　</w:t>
      </w:r>
    </w:p>
    <w:p w14:paraId="5841930E" w14:textId="77777777" w:rsidR="0094489B" w:rsidRPr="009D4812" w:rsidRDefault="0094489B" w:rsidP="003610FE">
      <w:pPr>
        <w:autoSpaceDE w:val="0"/>
        <w:autoSpaceDN w:val="0"/>
        <w:spacing w:line="300" w:lineRule="exact"/>
        <w:ind w:firstLineChars="2200" w:firstLine="4511"/>
        <w:jc w:val="left"/>
        <w:rPr>
          <w:rFonts w:asciiTheme="minorEastAsia" w:hAnsiTheme="minorEastAsia"/>
          <w:szCs w:val="21"/>
        </w:rPr>
      </w:pPr>
      <w:r w:rsidRPr="009D4812">
        <w:rPr>
          <w:rFonts w:asciiTheme="minorEastAsia" w:hAnsiTheme="minorEastAsia"/>
          <w:szCs w:val="21"/>
        </w:rPr>
        <w:t>連絡先（自宅・携帯・その他（　　　　　　　　））</w:t>
      </w:r>
    </w:p>
    <w:p w14:paraId="66B36563" w14:textId="77777777" w:rsidR="0094489B" w:rsidRPr="009D4812" w:rsidRDefault="0094489B" w:rsidP="003610FE">
      <w:pPr>
        <w:autoSpaceDE w:val="0"/>
        <w:autoSpaceDN w:val="0"/>
        <w:spacing w:line="300" w:lineRule="exact"/>
        <w:ind w:firstLineChars="2200" w:firstLine="4511"/>
        <w:jc w:val="left"/>
        <w:rPr>
          <w:rFonts w:asciiTheme="minorEastAsia" w:hAnsiTheme="minorEastAsia"/>
          <w:szCs w:val="21"/>
          <w:u w:val="single"/>
        </w:rPr>
      </w:pPr>
      <w:r w:rsidRPr="009D4812">
        <w:rPr>
          <w:rFonts w:asciiTheme="minorEastAsia" w:hAnsiTheme="minorEastAsia" w:hint="eastAsia"/>
          <w:szCs w:val="21"/>
          <w:u w:val="single"/>
        </w:rPr>
        <w:t>℡：</w:t>
      </w:r>
      <w:r w:rsidRPr="009D4812">
        <w:rPr>
          <w:rFonts w:asciiTheme="minorEastAsia" w:hAnsiTheme="minorEastAsia"/>
          <w:szCs w:val="21"/>
          <w:u w:val="single"/>
        </w:rPr>
        <w:t xml:space="preserve">　　　　　　　　　　　　　　　　　　　</w:t>
      </w:r>
      <w:r w:rsidRPr="009D4812">
        <w:rPr>
          <w:rFonts w:asciiTheme="minorEastAsia" w:hAnsiTheme="minorEastAsia" w:hint="eastAsia"/>
          <w:szCs w:val="21"/>
          <w:u w:val="single"/>
        </w:rPr>
        <w:t xml:space="preserve"> </w:t>
      </w:r>
      <w:r w:rsidRPr="009D4812">
        <w:rPr>
          <w:rFonts w:asciiTheme="minorEastAsia" w:hAnsiTheme="minorEastAsia"/>
          <w:szCs w:val="21"/>
          <w:u w:val="single"/>
        </w:rPr>
        <w:t xml:space="preserve"> 　</w:t>
      </w:r>
      <w:r w:rsidRPr="009D4812">
        <w:rPr>
          <w:rFonts w:asciiTheme="minorEastAsia" w:hAnsiTheme="minorEastAsia" w:hint="eastAsia"/>
          <w:szCs w:val="21"/>
          <w:u w:val="single"/>
        </w:rPr>
        <w:t xml:space="preserve"> </w:t>
      </w:r>
    </w:p>
    <w:p w14:paraId="0B4576FC" w14:textId="77777777" w:rsidR="0094489B" w:rsidRPr="009D4812" w:rsidRDefault="0094489B" w:rsidP="003610FE">
      <w:pPr>
        <w:autoSpaceDE w:val="0"/>
        <w:autoSpaceDN w:val="0"/>
        <w:spacing w:line="300" w:lineRule="exact"/>
        <w:ind w:firstLineChars="1800" w:firstLine="3691"/>
        <w:jc w:val="left"/>
        <w:rPr>
          <w:rFonts w:asciiTheme="minorEastAsia" w:hAnsiTheme="minorEastAsia"/>
          <w:szCs w:val="21"/>
          <w:u w:val="single"/>
        </w:rPr>
      </w:pPr>
    </w:p>
    <w:p w14:paraId="02F26A3B"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szCs w:val="21"/>
        </w:rPr>
        <w:t>学校給食の提供を受けたいので、注意事項・承諾事項に同意の上、学校給食を申し込みます。</w:t>
      </w:r>
    </w:p>
    <w:tbl>
      <w:tblPr>
        <w:tblStyle w:val="aa"/>
        <w:tblW w:w="10201" w:type="dxa"/>
        <w:jc w:val="center"/>
        <w:tblLook w:val="04A0" w:firstRow="1" w:lastRow="0" w:firstColumn="1" w:lastColumn="0" w:noHBand="0" w:noVBand="1"/>
      </w:tblPr>
      <w:tblGrid>
        <w:gridCol w:w="551"/>
        <w:gridCol w:w="1343"/>
        <w:gridCol w:w="3630"/>
        <w:gridCol w:w="708"/>
        <w:gridCol w:w="3969"/>
      </w:tblGrid>
      <w:tr w:rsidR="009D4812" w:rsidRPr="009D4812" w14:paraId="49EC3751" w14:textId="77777777" w:rsidTr="005D0297">
        <w:trPr>
          <w:trHeight w:val="385"/>
          <w:jc w:val="center"/>
        </w:trPr>
        <w:tc>
          <w:tcPr>
            <w:tcW w:w="551" w:type="dxa"/>
            <w:vMerge w:val="restart"/>
            <w:vAlign w:val="center"/>
          </w:tcPr>
          <w:p w14:paraId="28E21441"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児</w:t>
            </w:r>
          </w:p>
          <w:p w14:paraId="042FCBA6"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童</w:t>
            </w:r>
          </w:p>
          <w:p w14:paraId="38A4551B"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生徒</w:t>
            </w:r>
          </w:p>
          <w:p w14:paraId="1361B052"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szCs w:val="21"/>
              </w:rPr>
              <w:t>園児</w:t>
            </w:r>
          </w:p>
          <w:p w14:paraId="25B60684"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w:t>
            </w:r>
          </w:p>
          <w:p w14:paraId="5324CFCB"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szCs w:val="21"/>
              </w:rPr>
              <w:t>教職員</w:t>
            </w:r>
          </w:p>
          <w:p w14:paraId="4644706B"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szCs w:val="21"/>
              </w:rPr>
              <w:t>等</w:t>
            </w:r>
          </w:p>
        </w:tc>
        <w:tc>
          <w:tcPr>
            <w:tcW w:w="1343" w:type="dxa"/>
            <w:vMerge w:val="restart"/>
            <w:vAlign w:val="center"/>
          </w:tcPr>
          <w:p w14:paraId="4A999243"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szCs w:val="21"/>
              </w:rPr>
              <w:t xml:space="preserve"> 学校名等    　　　</w:t>
            </w:r>
          </w:p>
        </w:tc>
        <w:tc>
          <w:tcPr>
            <w:tcW w:w="3630" w:type="dxa"/>
            <w:vMerge w:val="restart"/>
            <w:vAlign w:val="center"/>
          </w:tcPr>
          <w:p w14:paraId="008CE292" w14:textId="77777777" w:rsidR="0094489B" w:rsidRPr="009D4812" w:rsidRDefault="0094489B" w:rsidP="003610FE">
            <w:pPr>
              <w:autoSpaceDE w:val="0"/>
              <w:autoSpaceDN w:val="0"/>
              <w:spacing w:line="300" w:lineRule="exact"/>
              <w:ind w:left="1026" w:firstLineChars="800" w:firstLine="1641"/>
              <w:rPr>
                <w:rFonts w:asciiTheme="minorEastAsia" w:hAnsiTheme="minorEastAsia"/>
                <w:szCs w:val="21"/>
              </w:rPr>
            </w:pPr>
            <w:r w:rsidRPr="009D4812">
              <w:rPr>
                <w:rFonts w:asciiTheme="minorEastAsia" w:hAnsiTheme="minorEastAsia" w:hint="eastAsia"/>
                <w:szCs w:val="21"/>
              </w:rPr>
              <w:t>小学校</w:t>
            </w:r>
          </w:p>
          <w:p w14:paraId="37DCA06E" w14:textId="77777777" w:rsidR="0094489B" w:rsidRPr="009D4812" w:rsidRDefault="0094489B" w:rsidP="003610FE">
            <w:pPr>
              <w:autoSpaceDE w:val="0"/>
              <w:autoSpaceDN w:val="0"/>
              <w:spacing w:line="300" w:lineRule="exact"/>
              <w:ind w:left="1026" w:firstLineChars="800" w:firstLine="1641"/>
              <w:rPr>
                <w:rFonts w:asciiTheme="minorEastAsia" w:hAnsiTheme="minorEastAsia"/>
                <w:szCs w:val="21"/>
              </w:rPr>
            </w:pPr>
            <w:r w:rsidRPr="009D4812">
              <w:rPr>
                <w:rFonts w:asciiTheme="minorEastAsia" w:hAnsiTheme="minorEastAsia" w:hint="eastAsia"/>
                <w:szCs w:val="21"/>
              </w:rPr>
              <w:t>中学校</w:t>
            </w:r>
          </w:p>
          <w:p w14:paraId="260367F1" w14:textId="77777777" w:rsidR="0094489B" w:rsidRPr="009D4812" w:rsidRDefault="0094489B" w:rsidP="003610FE">
            <w:pPr>
              <w:autoSpaceDE w:val="0"/>
              <w:autoSpaceDN w:val="0"/>
              <w:spacing w:line="300" w:lineRule="exact"/>
              <w:ind w:left="1026" w:firstLineChars="800" w:firstLine="1641"/>
              <w:rPr>
                <w:rFonts w:asciiTheme="minorEastAsia" w:hAnsiTheme="minorEastAsia"/>
                <w:szCs w:val="21"/>
              </w:rPr>
            </w:pPr>
            <w:r w:rsidRPr="009D4812">
              <w:rPr>
                <w:rFonts w:asciiTheme="minorEastAsia" w:hAnsiTheme="minorEastAsia" w:hint="eastAsia"/>
                <w:szCs w:val="21"/>
              </w:rPr>
              <w:t>幼稚園</w:t>
            </w:r>
          </w:p>
          <w:p w14:paraId="6BB74E88"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hint="eastAsia"/>
                <w:szCs w:val="21"/>
              </w:rPr>
              <w:t xml:space="preserve">　　　　　　　　学校給食センター</w:t>
            </w:r>
          </w:p>
          <w:p w14:paraId="724CAA45" w14:textId="77777777" w:rsidR="0094489B" w:rsidRPr="009D4812" w:rsidRDefault="0094489B" w:rsidP="003610FE">
            <w:pPr>
              <w:autoSpaceDE w:val="0"/>
              <w:autoSpaceDN w:val="0"/>
              <w:spacing w:line="300" w:lineRule="exact"/>
              <w:ind w:firstLineChars="800" w:firstLine="1641"/>
              <w:rPr>
                <w:rFonts w:asciiTheme="minorEastAsia" w:hAnsiTheme="minorEastAsia"/>
                <w:szCs w:val="21"/>
              </w:rPr>
            </w:pPr>
            <w:r w:rsidRPr="009D4812">
              <w:rPr>
                <w:rFonts w:asciiTheme="minorEastAsia" w:hAnsiTheme="minorEastAsia"/>
                <w:szCs w:val="21"/>
              </w:rPr>
              <w:t>小学校給食室別棟</w:t>
            </w:r>
          </w:p>
        </w:tc>
        <w:tc>
          <w:tcPr>
            <w:tcW w:w="708" w:type="dxa"/>
            <w:vMerge w:val="restart"/>
            <w:vAlign w:val="center"/>
          </w:tcPr>
          <w:p w14:paraId="022D0471"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区分</w:t>
            </w:r>
          </w:p>
        </w:tc>
        <w:tc>
          <w:tcPr>
            <w:tcW w:w="3969" w:type="dxa"/>
            <w:vAlign w:val="center"/>
          </w:tcPr>
          <w:p w14:paraId="141021C5" w14:textId="77777777" w:rsidR="0094489B" w:rsidRPr="009D4812" w:rsidRDefault="0094489B" w:rsidP="003610FE">
            <w:pPr>
              <w:widowControl/>
              <w:autoSpaceDE w:val="0"/>
              <w:autoSpaceDN w:val="0"/>
              <w:spacing w:line="300" w:lineRule="exact"/>
              <w:ind w:left="410" w:hangingChars="200" w:hanging="410"/>
              <w:jc w:val="left"/>
              <w:rPr>
                <w:rFonts w:asciiTheme="minorEastAsia" w:hAnsiTheme="minorEastAsia"/>
                <w:szCs w:val="21"/>
              </w:rPr>
            </w:pPr>
            <w:r w:rsidRPr="009D4812">
              <w:rPr>
                <w:rFonts w:asciiTheme="minorEastAsia" w:hAnsiTheme="minorEastAsia" w:hint="eastAsia"/>
                <w:szCs w:val="21"/>
              </w:rPr>
              <w:t xml:space="preserve">　　□新規　　　　　□変更</w:t>
            </w:r>
          </w:p>
        </w:tc>
      </w:tr>
      <w:tr w:rsidR="009D4812" w:rsidRPr="009D4812" w14:paraId="534A2500" w14:textId="77777777" w:rsidTr="005D0297">
        <w:trPr>
          <w:trHeight w:val="1440"/>
          <w:jc w:val="center"/>
        </w:trPr>
        <w:tc>
          <w:tcPr>
            <w:tcW w:w="551" w:type="dxa"/>
            <w:vMerge/>
            <w:vAlign w:val="center"/>
          </w:tcPr>
          <w:p w14:paraId="06130A7A" w14:textId="77777777" w:rsidR="0094489B" w:rsidRPr="009D4812" w:rsidRDefault="0094489B" w:rsidP="003610FE">
            <w:pPr>
              <w:autoSpaceDE w:val="0"/>
              <w:autoSpaceDN w:val="0"/>
              <w:spacing w:line="300" w:lineRule="exact"/>
              <w:jc w:val="center"/>
              <w:rPr>
                <w:rFonts w:asciiTheme="minorEastAsia" w:hAnsiTheme="minorEastAsia"/>
                <w:szCs w:val="21"/>
              </w:rPr>
            </w:pPr>
          </w:p>
        </w:tc>
        <w:tc>
          <w:tcPr>
            <w:tcW w:w="1343" w:type="dxa"/>
            <w:vMerge/>
            <w:vAlign w:val="center"/>
          </w:tcPr>
          <w:p w14:paraId="23859AF3" w14:textId="77777777" w:rsidR="0094489B" w:rsidRPr="009D4812" w:rsidRDefault="0094489B" w:rsidP="003610FE">
            <w:pPr>
              <w:autoSpaceDE w:val="0"/>
              <w:autoSpaceDN w:val="0"/>
              <w:spacing w:line="300" w:lineRule="exact"/>
              <w:rPr>
                <w:rFonts w:asciiTheme="minorEastAsia" w:hAnsiTheme="minorEastAsia"/>
                <w:szCs w:val="21"/>
              </w:rPr>
            </w:pPr>
          </w:p>
        </w:tc>
        <w:tc>
          <w:tcPr>
            <w:tcW w:w="3630" w:type="dxa"/>
            <w:vMerge/>
            <w:vAlign w:val="center"/>
          </w:tcPr>
          <w:p w14:paraId="579631B2" w14:textId="77777777" w:rsidR="0094489B" w:rsidRPr="009D4812" w:rsidRDefault="0094489B" w:rsidP="003610FE">
            <w:pPr>
              <w:autoSpaceDE w:val="0"/>
              <w:autoSpaceDN w:val="0"/>
              <w:spacing w:line="300" w:lineRule="exact"/>
              <w:ind w:left="1026" w:firstLineChars="800" w:firstLine="1641"/>
              <w:rPr>
                <w:rFonts w:asciiTheme="minorEastAsia" w:hAnsiTheme="minorEastAsia"/>
                <w:szCs w:val="21"/>
              </w:rPr>
            </w:pPr>
          </w:p>
        </w:tc>
        <w:tc>
          <w:tcPr>
            <w:tcW w:w="708" w:type="dxa"/>
            <w:vMerge/>
            <w:vAlign w:val="center"/>
          </w:tcPr>
          <w:p w14:paraId="37FD5634" w14:textId="77777777" w:rsidR="0094489B" w:rsidRPr="009D4812" w:rsidRDefault="0094489B" w:rsidP="003610FE">
            <w:pPr>
              <w:autoSpaceDE w:val="0"/>
              <w:autoSpaceDN w:val="0"/>
              <w:spacing w:line="300" w:lineRule="exact"/>
              <w:jc w:val="center"/>
              <w:rPr>
                <w:rFonts w:asciiTheme="minorEastAsia" w:hAnsiTheme="minorEastAsia"/>
                <w:szCs w:val="21"/>
              </w:rPr>
            </w:pPr>
          </w:p>
        </w:tc>
        <w:tc>
          <w:tcPr>
            <w:tcW w:w="3969" w:type="dxa"/>
            <w:vAlign w:val="center"/>
          </w:tcPr>
          <w:p w14:paraId="0CE0C8E2" w14:textId="77777777" w:rsidR="0094489B" w:rsidRPr="009D4812" w:rsidRDefault="0094489B" w:rsidP="003610FE">
            <w:pPr>
              <w:widowControl/>
              <w:autoSpaceDE w:val="0"/>
              <w:autoSpaceDN w:val="0"/>
              <w:spacing w:line="300" w:lineRule="exact"/>
              <w:jc w:val="left"/>
              <w:rPr>
                <w:rFonts w:asciiTheme="minorEastAsia" w:hAnsiTheme="minorEastAsia"/>
                <w:szCs w:val="21"/>
              </w:rPr>
            </w:pPr>
            <w:r w:rsidRPr="009D4812">
              <w:rPr>
                <w:rFonts w:asciiTheme="minorEastAsia" w:hAnsiTheme="minorEastAsia" w:hint="eastAsia"/>
                <w:szCs w:val="21"/>
              </w:rPr>
              <w:t>□小・中学校の在校生（　　年　　組）</w:t>
            </w:r>
          </w:p>
          <w:p w14:paraId="26873E3A" w14:textId="77777777" w:rsidR="0094489B" w:rsidRPr="009D4812" w:rsidRDefault="0094489B" w:rsidP="003610FE">
            <w:pPr>
              <w:widowControl/>
              <w:autoSpaceDE w:val="0"/>
              <w:autoSpaceDN w:val="0"/>
              <w:spacing w:line="300" w:lineRule="exact"/>
              <w:jc w:val="left"/>
              <w:rPr>
                <w:rFonts w:asciiTheme="minorEastAsia" w:hAnsiTheme="minorEastAsia"/>
                <w:szCs w:val="21"/>
              </w:rPr>
            </w:pPr>
            <w:r w:rsidRPr="009D4812">
              <w:rPr>
                <w:rFonts w:asciiTheme="minorEastAsia" w:hAnsiTheme="minorEastAsia" w:hint="eastAsia"/>
                <w:szCs w:val="21"/>
              </w:rPr>
              <w:t>□新年度から小学校に入学する児童</w:t>
            </w:r>
          </w:p>
          <w:p w14:paraId="2D6AEC6C" w14:textId="77777777" w:rsidR="0094489B" w:rsidRPr="009D4812" w:rsidRDefault="0094489B" w:rsidP="003610FE">
            <w:pPr>
              <w:widowControl/>
              <w:autoSpaceDE w:val="0"/>
              <w:autoSpaceDN w:val="0"/>
              <w:spacing w:line="300" w:lineRule="exact"/>
              <w:jc w:val="left"/>
              <w:rPr>
                <w:rFonts w:asciiTheme="minorEastAsia" w:hAnsiTheme="minorEastAsia"/>
                <w:sz w:val="18"/>
                <w:szCs w:val="18"/>
                <w:u w:val="single"/>
              </w:rPr>
            </w:pPr>
            <w:r w:rsidRPr="009D4812">
              <w:rPr>
                <w:rFonts w:asciiTheme="minorEastAsia" w:hAnsiTheme="minorEastAsia"/>
                <w:szCs w:val="21"/>
              </w:rPr>
              <w:t xml:space="preserve">　</w:t>
            </w:r>
            <w:r w:rsidRPr="009D4812">
              <w:rPr>
                <w:rFonts w:asciiTheme="minorEastAsia" w:hAnsiTheme="minorEastAsia" w:cs="ＭＳ 明朝"/>
                <w:sz w:val="18"/>
                <w:szCs w:val="18"/>
                <w:u w:val="single"/>
              </w:rPr>
              <w:t>※市立幼稚園に在籍している場合を除く。</w:t>
            </w:r>
          </w:p>
          <w:p w14:paraId="79FCAB4B" w14:textId="77777777" w:rsidR="0094489B" w:rsidRPr="009D4812" w:rsidRDefault="0094489B" w:rsidP="003610FE">
            <w:pPr>
              <w:widowControl/>
              <w:autoSpaceDE w:val="0"/>
              <w:autoSpaceDN w:val="0"/>
              <w:spacing w:line="300" w:lineRule="exact"/>
              <w:jc w:val="left"/>
              <w:rPr>
                <w:rFonts w:asciiTheme="minorEastAsia" w:hAnsiTheme="minorEastAsia"/>
                <w:szCs w:val="21"/>
              </w:rPr>
            </w:pPr>
            <w:r w:rsidRPr="009D4812">
              <w:rPr>
                <w:rFonts w:asciiTheme="minorEastAsia" w:hAnsiTheme="minorEastAsia" w:hint="eastAsia"/>
                <w:szCs w:val="21"/>
              </w:rPr>
              <w:t>□市立幼稚園に在籍している園児</w:t>
            </w:r>
          </w:p>
          <w:p w14:paraId="6D44680F" w14:textId="77777777" w:rsidR="0094489B" w:rsidRPr="009D4812" w:rsidRDefault="0094489B" w:rsidP="003610FE">
            <w:pPr>
              <w:widowControl/>
              <w:autoSpaceDE w:val="0"/>
              <w:autoSpaceDN w:val="0"/>
              <w:spacing w:line="300" w:lineRule="exact"/>
              <w:rPr>
                <w:rFonts w:asciiTheme="minorEastAsia" w:hAnsiTheme="minorEastAsia"/>
                <w:szCs w:val="21"/>
              </w:rPr>
            </w:pPr>
            <w:r w:rsidRPr="009D4812">
              <w:rPr>
                <w:rFonts w:asciiTheme="minorEastAsia" w:hAnsiTheme="minorEastAsia" w:hint="eastAsia"/>
                <w:szCs w:val="21"/>
              </w:rPr>
              <w:t>□新年度から市立幼稚園に入園する</w:t>
            </w:r>
            <w:r w:rsidRPr="009D4812">
              <w:rPr>
                <w:rFonts w:asciiTheme="minorEastAsia" w:hAnsiTheme="minorEastAsia"/>
                <w:szCs w:val="21"/>
              </w:rPr>
              <w:t>児童</w:t>
            </w:r>
          </w:p>
          <w:p w14:paraId="7459058D" w14:textId="77777777" w:rsidR="0094489B" w:rsidRPr="009D4812" w:rsidRDefault="0094489B" w:rsidP="003610FE">
            <w:pPr>
              <w:widowControl/>
              <w:autoSpaceDE w:val="0"/>
              <w:autoSpaceDN w:val="0"/>
              <w:spacing w:line="300" w:lineRule="exact"/>
              <w:rPr>
                <w:rFonts w:asciiTheme="minorEastAsia" w:hAnsiTheme="minorEastAsia"/>
                <w:szCs w:val="21"/>
              </w:rPr>
            </w:pPr>
            <w:r w:rsidRPr="009D4812">
              <w:rPr>
                <w:rFonts w:asciiTheme="minorEastAsia" w:hAnsiTheme="minorEastAsia" w:hint="eastAsia"/>
                <w:szCs w:val="21"/>
              </w:rPr>
              <w:t>□教職員等</w:t>
            </w:r>
          </w:p>
          <w:p w14:paraId="1636E70A" w14:textId="77777777" w:rsidR="0094489B" w:rsidRPr="009D4812" w:rsidRDefault="0094489B" w:rsidP="003610FE">
            <w:pPr>
              <w:widowControl/>
              <w:autoSpaceDE w:val="0"/>
              <w:autoSpaceDN w:val="0"/>
              <w:spacing w:line="300" w:lineRule="exact"/>
              <w:ind w:left="410" w:hangingChars="200" w:hanging="410"/>
              <w:jc w:val="left"/>
              <w:rPr>
                <w:rFonts w:asciiTheme="minorEastAsia" w:hAnsiTheme="minorEastAsia"/>
                <w:szCs w:val="21"/>
              </w:rPr>
            </w:pPr>
            <w:r w:rsidRPr="009D4812">
              <w:rPr>
                <w:rFonts w:asciiTheme="minorEastAsia" w:hAnsiTheme="minorEastAsia" w:cs="ＭＳ 明朝"/>
                <w:szCs w:val="21"/>
              </w:rPr>
              <w:t>※いずれかに☑をしてください。</w:t>
            </w:r>
          </w:p>
        </w:tc>
      </w:tr>
      <w:tr w:rsidR="009D4812" w:rsidRPr="009D4812" w14:paraId="11F16EB5" w14:textId="77777777" w:rsidTr="005D0297">
        <w:trPr>
          <w:trHeight w:val="327"/>
          <w:jc w:val="center"/>
        </w:trPr>
        <w:tc>
          <w:tcPr>
            <w:tcW w:w="551" w:type="dxa"/>
            <w:vMerge/>
          </w:tcPr>
          <w:p w14:paraId="5E7A5DF2" w14:textId="77777777" w:rsidR="0094489B" w:rsidRPr="009D4812" w:rsidRDefault="0094489B" w:rsidP="003610FE">
            <w:pPr>
              <w:autoSpaceDE w:val="0"/>
              <w:autoSpaceDN w:val="0"/>
              <w:spacing w:line="300" w:lineRule="exact"/>
              <w:rPr>
                <w:rFonts w:asciiTheme="minorEastAsia" w:hAnsiTheme="minorEastAsia"/>
                <w:szCs w:val="21"/>
              </w:rPr>
            </w:pPr>
          </w:p>
        </w:tc>
        <w:tc>
          <w:tcPr>
            <w:tcW w:w="1343" w:type="dxa"/>
          </w:tcPr>
          <w:p w14:paraId="1772EACD"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フリガナ</w:t>
            </w:r>
          </w:p>
        </w:tc>
        <w:tc>
          <w:tcPr>
            <w:tcW w:w="3630" w:type="dxa"/>
          </w:tcPr>
          <w:p w14:paraId="2EA684CE" w14:textId="77777777" w:rsidR="0094489B" w:rsidRPr="009D4812" w:rsidRDefault="0094489B" w:rsidP="003610FE">
            <w:pPr>
              <w:autoSpaceDE w:val="0"/>
              <w:autoSpaceDN w:val="0"/>
              <w:spacing w:line="300" w:lineRule="exact"/>
              <w:rPr>
                <w:rFonts w:asciiTheme="minorEastAsia" w:hAnsiTheme="minorEastAsia"/>
                <w:szCs w:val="21"/>
              </w:rPr>
            </w:pPr>
          </w:p>
        </w:tc>
        <w:tc>
          <w:tcPr>
            <w:tcW w:w="708" w:type="dxa"/>
            <w:vMerge w:val="restart"/>
            <w:vAlign w:val="center"/>
          </w:tcPr>
          <w:p w14:paraId="45418D81" w14:textId="77777777" w:rsidR="0094489B" w:rsidRPr="009D4812" w:rsidRDefault="0094489B" w:rsidP="003610FE">
            <w:pPr>
              <w:autoSpaceDE w:val="0"/>
              <w:autoSpaceDN w:val="0"/>
              <w:spacing w:line="300" w:lineRule="exact"/>
              <w:jc w:val="left"/>
              <w:rPr>
                <w:rFonts w:asciiTheme="minorEastAsia" w:hAnsiTheme="minorEastAsia"/>
                <w:szCs w:val="21"/>
              </w:rPr>
            </w:pPr>
            <w:r w:rsidRPr="009D4812">
              <w:rPr>
                <w:rFonts w:asciiTheme="minorEastAsia" w:hAnsiTheme="minorEastAsia"/>
                <w:szCs w:val="21"/>
              </w:rPr>
              <w:t>生年月日</w:t>
            </w:r>
          </w:p>
        </w:tc>
        <w:tc>
          <w:tcPr>
            <w:tcW w:w="3969" w:type="dxa"/>
            <w:vMerge w:val="restart"/>
            <w:vAlign w:val="center"/>
          </w:tcPr>
          <w:p w14:paraId="7EDE7051" w14:textId="611B61CE" w:rsidR="0094489B" w:rsidRDefault="00E5145F" w:rsidP="003610FE">
            <w:pPr>
              <w:autoSpaceDE w:val="0"/>
              <w:autoSpaceDN w:val="0"/>
              <w:spacing w:line="300" w:lineRule="exact"/>
              <w:rPr>
                <w:rFonts w:asciiTheme="minorEastAsia" w:hAnsiTheme="minorEastAsia"/>
                <w:szCs w:val="21"/>
              </w:rPr>
            </w:pPr>
            <w:r>
              <w:rPr>
                <w:rFonts w:asciiTheme="minorEastAsia" w:hAnsiTheme="minorEastAsia"/>
                <w:szCs w:val="21"/>
              </w:rPr>
              <w:t>昭和・平成・令和</w:t>
            </w:r>
            <w:bookmarkStart w:id="0" w:name="_GoBack"/>
            <w:bookmarkEnd w:id="0"/>
          </w:p>
          <w:p w14:paraId="3310574D" w14:textId="77777777" w:rsidR="00E5145F" w:rsidRPr="009D4812" w:rsidRDefault="00E5145F" w:rsidP="003610FE">
            <w:pPr>
              <w:autoSpaceDE w:val="0"/>
              <w:autoSpaceDN w:val="0"/>
              <w:spacing w:line="300" w:lineRule="exact"/>
              <w:rPr>
                <w:rFonts w:asciiTheme="minorEastAsia" w:hAnsiTheme="minorEastAsia" w:hint="eastAsia"/>
                <w:szCs w:val="21"/>
              </w:rPr>
            </w:pPr>
          </w:p>
          <w:p w14:paraId="3687C731" w14:textId="77777777" w:rsidR="0094489B" w:rsidRPr="009D4812" w:rsidRDefault="0094489B" w:rsidP="003610FE">
            <w:pPr>
              <w:autoSpaceDE w:val="0"/>
              <w:autoSpaceDN w:val="0"/>
              <w:spacing w:line="300" w:lineRule="exact"/>
              <w:ind w:firstLineChars="400" w:firstLine="820"/>
              <w:rPr>
                <w:rFonts w:asciiTheme="minorEastAsia" w:hAnsiTheme="minorEastAsia"/>
                <w:szCs w:val="21"/>
              </w:rPr>
            </w:pPr>
            <w:r w:rsidRPr="009D4812">
              <w:rPr>
                <w:rFonts w:asciiTheme="minorEastAsia" w:hAnsiTheme="minorEastAsia" w:hint="eastAsia"/>
                <w:szCs w:val="21"/>
              </w:rPr>
              <w:t xml:space="preserve">　　</w:t>
            </w:r>
            <w:r w:rsidRPr="009D4812">
              <w:rPr>
                <w:rFonts w:asciiTheme="minorEastAsia" w:hAnsiTheme="minorEastAsia"/>
                <w:szCs w:val="21"/>
              </w:rPr>
              <w:t>年　　月　　日</w:t>
            </w:r>
          </w:p>
        </w:tc>
      </w:tr>
      <w:tr w:rsidR="009D4812" w:rsidRPr="009D4812" w14:paraId="291A27BD" w14:textId="77777777" w:rsidTr="005D0297">
        <w:trPr>
          <w:trHeight w:val="931"/>
          <w:jc w:val="center"/>
        </w:trPr>
        <w:tc>
          <w:tcPr>
            <w:tcW w:w="551" w:type="dxa"/>
            <w:vMerge/>
          </w:tcPr>
          <w:p w14:paraId="7630C94D" w14:textId="77777777" w:rsidR="0094489B" w:rsidRPr="009D4812" w:rsidRDefault="0094489B" w:rsidP="003610FE">
            <w:pPr>
              <w:autoSpaceDE w:val="0"/>
              <w:autoSpaceDN w:val="0"/>
              <w:spacing w:line="300" w:lineRule="exact"/>
              <w:rPr>
                <w:rFonts w:asciiTheme="minorEastAsia" w:hAnsiTheme="minorEastAsia"/>
                <w:szCs w:val="21"/>
              </w:rPr>
            </w:pPr>
          </w:p>
        </w:tc>
        <w:tc>
          <w:tcPr>
            <w:tcW w:w="1343" w:type="dxa"/>
            <w:vAlign w:val="center"/>
          </w:tcPr>
          <w:p w14:paraId="48A78DFA"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szCs w:val="21"/>
              </w:rPr>
              <w:t>氏　　名</w:t>
            </w:r>
          </w:p>
        </w:tc>
        <w:tc>
          <w:tcPr>
            <w:tcW w:w="3630" w:type="dxa"/>
          </w:tcPr>
          <w:p w14:paraId="5EFE8529" w14:textId="77777777" w:rsidR="0094489B" w:rsidRPr="009D4812" w:rsidRDefault="0094489B" w:rsidP="003610FE">
            <w:pPr>
              <w:autoSpaceDE w:val="0"/>
              <w:autoSpaceDN w:val="0"/>
              <w:spacing w:line="300" w:lineRule="exact"/>
              <w:rPr>
                <w:rFonts w:asciiTheme="minorEastAsia" w:hAnsiTheme="minorEastAsia"/>
                <w:szCs w:val="21"/>
              </w:rPr>
            </w:pPr>
          </w:p>
        </w:tc>
        <w:tc>
          <w:tcPr>
            <w:tcW w:w="708" w:type="dxa"/>
            <w:vMerge/>
          </w:tcPr>
          <w:p w14:paraId="654771D3" w14:textId="77777777" w:rsidR="0094489B" w:rsidRPr="009D4812" w:rsidRDefault="0094489B" w:rsidP="003610FE">
            <w:pPr>
              <w:autoSpaceDE w:val="0"/>
              <w:autoSpaceDN w:val="0"/>
              <w:spacing w:line="300" w:lineRule="exact"/>
              <w:rPr>
                <w:rFonts w:asciiTheme="minorEastAsia" w:hAnsiTheme="minorEastAsia"/>
                <w:szCs w:val="21"/>
              </w:rPr>
            </w:pPr>
          </w:p>
        </w:tc>
        <w:tc>
          <w:tcPr>
            <w:tcW w:w="3969" w:type="dxa"/>
            <w:vMerge/>
          </w:tcPr>
          <w:p w14:paraId="00E69621" w14:textId="77777777" w:rsidR="0094489B" w:rsidRPr="009D4812" w:rsidRDefault="0094489B" w:rsidP="003610FE">
            <w:pPr>
              <w:autoSpaceDE w:val="0"/>
              <w:autoSpaceDN w:val="0"/>
              <w:spacing w:line="300" w:lineRule="exact"/>
              <w:rPr>
                <w:rFonts w:asciiTheme="minorEastAsia" w:hAnsiTheme="minorEastAsia"/>
                <w:szCs w:val="21"/>
              </w:rPr>
            </w:pPr>
          </w:p>
        </w:tc>
      </w:tr>
      <w:tr w:rsidR="009D4812" w:rsidRPr="009D4812" w14:paraId="37A5D9C2" w14:textId="77777777" w:rsidTr="005D0297">
        <w:trPr>
          <w:trHeight w:val="991"/>
          <w:jc w:val="center"/>
        </w:trPr>
        <w:tc>
          <w:tcPr>
            <w:tcW w:w="551" w:type="dxa"/>
            <w:vMerge/>
          </w:tcPr>
          <w:p w14:paraId="6B733688" w14:textId="77777777" w:rsidR="0094489B" w:rsidRPr="009D4812" w:rsidRDefault="0094489B" w:rsidP="003610FE">
            <w:pPr>
              <w:autoSpaceDE w:val="0"/>
              <w:autoSpaceDN w:val="0"/>
              <w:spacing w:line="300" w:lineRule="exact"/>
              <w:rPr>
                <w:rFonts w:asciiTheme="minorEastAsia" w:hAnsiTheme="minorEastAsia"/>
                <w:szCs w:val="21"/>
              </w:rPr>
            </w:pPr>
          </w:p>
        </w:tc>
        <w:tc>
          <w:tcPr>
            <w:tcW w:w="1343" w:type="dxa"/>
            <w:vAlign w:val="center"/>
          </w:tcPr>
          <w:p w14:paraId="3DFFDF94" w14:textId="77777777" w:rsidR="0094489B" w:rsidRPr="009D4812" w:rsidRDefault="0094489B" w:rsidP="003610FE">
            <w:pPr>
              <w:autoSpaceDE w:val="0"/>
              <w:autoSpaceDN w:val="0"/>
              <w:spacing w:line="300" w:lineRule="exact"/>
              <w:jc w:val="center"/>
              <w:rPr>
                <w:rFonts w:asciiTheme="minorEastAsia" w:hAnsiTheme="minorEastAsia"/>
                <w:szCs w:val="21"/>
              </w:rPr>
            </w:pPr>
            <w:r w:rsidRPr="009D4812">
              <w:rPr>
                <w:rFonts w:asciiTheme="minorEastAsia" w:hAnsiTheme="minorEastAsia" w:hint="eastAsia"/>
                <w:szCs w:val="21"/>
              </w:rPr>
              <w:t>住　　所</w:t>
            </w:r>
          </w:p>
        </w:tc>
        <w:tc>
          <w:tcPr>
            <w:tcW w:w="8307" w:type="dxa"/>
            <w:gridSpan w:val="3"/>
          </w:tcPr>
          <w:p w14:paraId="1C30FCAC"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szCs w:val="21"/>
              </w:rPr>
              <w:t>〒　　　－</w:t>
            </w:r>
          </w:p>
          <w:p w14:paraId="1E5A060A" w14:textId="77777777" w:rsidR="0094489B" w:rsidRPr="009D4812" w:rsidRDefault="0094489B" w:rsidP="003610FE">
            <w:pPr>
              <w:autoSpaceDE w:val="0"/>
              <w:autoSpaceDN w:val="0"/>
              <w:spacing w:line="300" w:lineRule="exact"/>
              <w:rPr>
                <w:rFonts w:asciiTheme="minorEastAsia" w:hAnsiTheme="minorEastAsia"/>
                <w:szCs w:val="21"/>
              </w:rPr>
            </w:pPr>
          </w:p>
          <w:p w14:paraId="7EA65FE8" w14:textId="77777777" w:rsidR="0094489B" w:rsidRPr="009D4812" w:rsidRDefault="0094489B" w:rsidP="003610FE">
            <w:pPr>
              <w:autoSpaceDE w:val="0"/>
              <w:autoSpaceDN w:val="0"/>
              <w:spacing w:line="300" w:lineRule="exact"/>
              <w:rPr>
                <w:rFonts w:asciiTheme="minorEastAsia" w:hAnsiTheme="minorEastAsia"/>
                <w:szCs w:val="21"/>
              </w:rPr>
            </w:pPr>
          </w:p>
          <w:p w14:paraId="4FBA42EA"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hint="eastAsia"/>
                <w:szCs w:val="21"/>
              </w:rPr>
              <w:t>※申込者（学校給食費負担者）と住所が異なる場合のみ記入してください。</w:t>
            </w:r>
          </w:p>
        </w:tc>
      </w:tr>
      <w:tr w:rsidR="009D4812" w:rsidRPr="009D4812" w14:paraId="6DA5E9A2" w14:textId="77777777" w:rsidTr="005D0297">
        <w:tblPrEx>
          <w:jc w:val="left"/>
        </w:tblPrEx>
        <w:trPr>
          <w:trHeight w:val="752"/>
        </w:trPr>
        <w:tc>
          <w:tcPr>
            <w:tcW w:w="551" w:type="dxa"/>
            <w:vMerge/>
            <w:vAlign w:val="center"/>
          </w:tcPr>
          <w:p w14:paraId="709FBDA4" w14:textId="77777777" w:rsidR="0094489B" w:rsidRPr="009D4812" w:rsidRDefault="0094489B" w:rsidP="003610FE">
            <w:pPr>
              <w:autoSpaceDE w:val="0"/>
              <w:autoSpaceDN w:val="0"/>
              <w:spacing w:line="300" w:lineRule="exact"/>
              <w:rPr>
                <w:rFonts w:asciiTheme="minorEastAsia" w:hAnsiTheme="minorEastAsia"/>
                <w:szCs w:val="21"/>
              </w:rPr>
            </w:pPr>
          </w:p>
        </w:tc>
        <w:tc>
          <w:tcPr>
            <w:tcW w:w="1343" w:type="dxa"/>
            <w:vAlign w:val="center"/>
          </w:tcPr>
          <w:p w14:paraId="3B3B386F"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szCs w:val="21"/>
              </w:rPr>
              <w:t>給食費の納入方法</w:t>
            </w:r>
          </w:p>
        </w:tc>
        <w:tc>
          <w:tcPr>
            <w:tcW w:w="8307" w:type="dxa"/>
            <w:gridSpan w:val="3"/>
          </w:tcPr>
          <w:p w14:paraId="69F0DDE7" w14:textId="77777777" w:rsidR="0094489B" w:rsidRPr="009D4812" w:rsidRDefault="0094489B" w:rsidP="003610FE">
            <w:pPr>
              <w:pStyle w:val="a9"/>
              <w:numPr>
                <w:ilvl w:val="0"/>
                <w:numId w:val="9"/>
              </w:numPr>
              <w:autoSpaceDE w:val="0"/>
              <w:autoSpaceDN w:val="0"/>
              <w:spacing w:line="300" w:lineRule="exact"/>
              <w:ind w:leftChars="0"/>
              <w:rPr>
                <w:rFonts w:asciiTheme="minorEastAsia" w:hAnsiTheme="minorEastAsia"/>
                <w:szCs w:val="21"/>
              </w:rPr>
            </w:pPr>
            <w:r w:rsidRPr="009D4812">
              <w:rPr>
                <w:rFonts w:asciiTheme="minorEastAsia" w:hAnsiTheme="minorEastAsia"/>
                <w:szCs w:val="21"/>
              </w:rPr>
              <w:t xml:space="preserve">口座振替　　　　　　　　　　</w:t>
            </w:r>
            <w:r w:rsidRPr="009D4812">
              <w:rPr>
                <w:rFonts w:asciiTheme="minorEastAsia" w:hAnsiTheme="minorEastAsia" w:hint="eastAsia"/>
                <w:szCs w:val="21"/>
              </w:rPr>
              <w:t xml:space="preserve">□　</w:t>
            </w:r>
            <w:r w:rsidRPr="009D4812">
              <w:rPr>
                <w:rFonts w:asciiTheme="minorEastAsia" w:hAnsiTheme="minorEastAsia" w:cs="ＭＳ 明朝" w:hint="eastAsia"/>
                <w:szCs w:val="21"/>
              </w:rPr>
              <w:t>納付書</w:t>
            </w:r>
          </w:p>
          <w:p w14:paraId="587DD01E" w14:textId="77777777" w:rsidR="0094489B" w:rsidRPr="009D4812" w:rsidRDefault="0094489B" w:rsidP="003610FE">
            <w:pPr>
              <w:pStyle w:val="a9"/>
              <w:autoSpaceDE w:val="0"/>
              <w:autoSpaceDN w:val="0"/>
              <w:spacing w:line="300" w:lineRule="exact"/>
              <w:ind w:leftChars="0" w:left="1080"/>
              <w:rPr>
                <w:rFonts w:asciiTheme="minorEastAsia" w:hAnsiTheme="minorEastAsia"/>
                <w:szCs w:val="21"/>
              </w:rPr>
            </w:pPr>
            <w:r w:rsidRPr="009D4812">
              <w:rPr>
                <w:rFonts w:asciiTheme="minorEastAsia" w:hAnsiTheme="minorEastAsia" w:cs="ＭＳ 明朝"/>
                <w:szCs w:val="21"/>
              </w:rPr>
              <w:t>※希望する方法に☑をしてください。</w:t>
            </w:r>
          </w:p>
        </w:tc>
      </w:tr>
    </w:tbl>
    <w:p w14:paraId="1100EAC9" w14:textId="77777777" w:rsidR="0094489B" w:rsidRPr="009D4812" w:rsidRDefault="0094489B" w:rsidP="003610FE">
      <w:pPr>
        <w:autoSpaceDE w:val="0"/>
        <w:autoSpaceDN w:val="0"/>
        <w:spacing w:line="300" w:lineRule="exact"/>
        <w:rPr>
          <w:rFonts w:asciiTheme="minorEastAsia" w:hAnsiTheme="minorEastAsia"/>
          <w:szCs w:val="21"/>
        </w:rPr>
      </w:pPr>
      <w:r w:rsidRPr="009D4812">
        <w:rPr>
          <w:rFonts w:asciiTheme="minorEastAsia" w:hAnsiTheme="minorEastAsia"/>
          <w:szCs w:val="21"/>
        </w:rPr>
        <w:t>【注意事項】</w:t>
      </w:r>
    </w:p>
    <w:p w14:paraId="6B3BC91B" w14:textId="77777777" w:rsidR="0094489B" w:rsidRPr="009D4812" w:rsidRDefault="0094489B" w:rsidP="003610FE">
      <w:pPr>
        <w:autoSpaceDE w:val="0"/>
        <w:autoSpaceDN w:val="0"/>
        <w:spacing w:line="300" w:lineRule="exact"/>
        <w:ind w:left="195" w:hangingChars="100" w:hanging="195"/>
        <w:jc w:val="left"/>
        <w:rPr>
          <w:rFonts w:asciiTheme="minorEastAsia" w:hAnsiTheme="minorEastAsia"/>
          <w:sz w:val="20"/>
          <w:szCs w:val="20"/>
        </w:rPr>
      </w:pPr>
      <w:r w:rsidRPr="009D4812">
        <w:rPr>
          <w:rFonts w:asciiTheme="minorEastAsia" w:hAnsiTheme="minorEastAsia" w:hint="eastAsia"/>
          <w:sz w:val="20"/>
          <w:szCs w:val="20"/>
        </w:rPr>
        <w:t>１　この申込書は、児童生徒園児又は教職員等1人につき１枚ずつ記入してください。</w:t>
      </w:r>
    </w:p>
    <w:p w14:paraId="6F9EF177" w14:textId="77777777" w:rsidR="0094489B" w:rsidRPr="009D4812" w:rsidRDefault="0094489B" w:rsidP="003610FE">
      <w:pPr>
        <w:autoSpaceDE w:val="0"/>
        <w:autoSpaceDN w:val="0"/>
        <w:spacing w:line="300" w:lineRule="exact"/>
        <w:ind w:left="195" w:hangingChars="100" w:hanging="195"/>
        <w:rPr>
          <w:rFonts w:asciiTheme="minorEastAsia" w:hAnsiTheme="minorEastAsia"/>
          <w:sz w:val="20"/>
          <w:szCs w:val="20"/>
        </w:rPr>
      </w:pPr>
      <w:r w:rsidRPr="009D4812">
        <w:rPr>
          <w:rFonts w:asciiTheme="minorEastAsia" w:hAnsiTheme="minorEastAsia"/>
          <w:sz w:val="20"/>
          <w:szCs w:val="20"/>
        </w:rPr>
        <w:t xml:space="preserve">２　</w:t>
      </w:r>
      <w:r w:rsidRPr="009D4812">
        <w:rPr>
          <w:rFonts w:asciiTheme="minorEastAsia" w:hAnsiTheme="minorEastAsia" w:hint="eastAsia"/>
          <w:sz w:val="20"/>
          <w:szCs w:val="20"/>
        </w:rPr>
        <w:t>この申込書の有効期間は、特に申出のない限り、児童生徒園児については姶良市立中学校を卒業（市外への転校等を含む。）するまで、教職員等については市外に転勤し、又は退職するまでとします。</w:t>
      </w:r>
    </w:p>
    <w:p w14:paraId="3FA2485C" w14:textId="77777777" w:rsidR="0094489B" w:rsidRPr="009D4812" w:rsidRDefault="0094489B" w:rsidP="003610FE">
      <w:pPr>
        <w:autoSpaceDE w:val="0"/>
        <w:autoSpaceDN w:val="0"/>
        <w:spacing w:line="300" w:lineRule="exact"/>
        <w:ind w:left="195" w:hangingChars="100" w:hanging="195"/>
        <w:rPr>
          <w:rFonts w:asciiTheme="minorEastAsia" w:hAnsiTheme="minorEastAsia"/>
          <w:sz w:val="20"/>
          <w:szCs w:val="20"/>
        </w:rPr>
      </w:pPr>
      <w:r w:rsidRPr="009D4812">
        <w:rPr>
          <w:rFonts w:asciiTheme="minorEastAsia" w:hAnsiTheme="minorEastAsia"/>
          <w:sz w:val="20"/>
          <w:szCs w:val="20"/>
        </w:rPr>
        <w:t>３　給食費の納入方法を口座振替で選択する場合は、別途「姶良市学校（幼稚園）給食費公金口座振替依頼書・自動払込利用申込書」を提出してください。</w:t>
      </w:r>
    </w:p>
    <w:p w14:paraId="4FBEBB13" w14:textId="77777777" w:rsidR="0094489B" w:rsidRPr="009D4812" w:rsidRDefault="0094489B" w:rsidP="003610FE">
      <w:pPr>
        <w:autoSpaceDE w:val="0"/>
        <w:autoSpaceDN w:val="0"/>
        <w:spacing w:line="300" w:lineRule="exact"/>
        <w:ind w:left="205" w:hanging="205"/>
        <w:rPr>
          <w:rFonts w:asciiTheme="minorEastAsia" w:hAnsiTheme="minorEastAsia"/>
          <w:sz w:val="20"/>
          <w:szCs w:val="20"/>
        </w:rPr>
      </w:pPr>
      <w:r w:rsidRPr="009D4812">
        <w:rPr>
          <w:rFonts w:asciiTheme="minorEastAsia" w:hAnsiTheme="minorEastAsia"/>
          <w:sz w:val="20"/>
          <w:szCs w:val="20"/>
        </w:rPr>
        <w:t xml:space="preserve">４　</w:t>
      </w:r>
      <w:r w:rsidRPr="009D4812">
        <w:rPr>
          <w:rFonts w:asciiTheme="minorEastAsia" w:hAnsiTheme="minorEastAsia" w:hint="eastAsia"/>
          <w:spacing w:val="-4"/>
          <w:sz w:val="20"/>
          <w:szCs w:val="20"/>
        </w:rPr>
        <w:t>学校給食費負担者</w:t>
      </w:r>
      <w:r w:rsidRPr="009D4812">
        <w:rPr>
          <w:rFonts w:asciiTheme="minorEastAsia" w:hAnsiTheme="minorEastAsia"/>
          <w:spacing w:val="-4"/>
          <w:sz w:val="20"/>
          <w:szCs w:val="20"/>
        </w:rPr>
        <w:t>を変更する場合及び給食費の納入方法を変更する場合は、「姶良市学校給食（変更）申込書」</w:t>
      </w:r>
      <w:r w:rsidRPr="009D4812">
        <w:rPr>
          <w:rFonts w:asciiTheme="minorEastAsia" w:hAnsiTheme="minorEastAsia"/>
          <w:sz w:val="20"/>
          <w:szCs w:val="20"/>
        </w:rPr>
        <w:t>を再度提出してください。</w:t>
      </w:r>
    </w:p>
    <w:p w14:paraId="631BB6F2" w14:textId="77777777" w:rsidR="0094489B" w:rsidRPr="009D4812" w:rsidRDefault="0094489B" w:rsidP="003610FE">
      <w:pPr>
        <w:autoSpaceDE w:val="0"/>
        <w:autoSpaceDN w:val="0"/>
        <w:spacing w:line="300" w:lineRule="exact"/>
        <w:ind w:firstLineChars="100" w:firstLine="205"/>
        <w:jc w:val="left"/>
        <w:rPr>
          <w:rFonts w:asciiTheme="minorEastAsia" w:hAnsiTheme="minorEastAsia"/>
          <w:szCs w:val="21"/>
        </w:rPr>
      </w:pPr>
      <w:r w:rsidRPr="009D4812">
        <w:rPr>
          <w:rFonts w:asciiTheme="minorEastAsia" w:hAnsiTheme="minorEastAsia"/>
          <w:szCs w:val="21"/>
        </w:rPr>
        <w:t>【承諾事項】</w:t>
      </w:r>
    </w:p>
    <w:p w14:paraId="39464319" w14:textId="77777777" w:rsidR="0094489B" w:rsidRPr="009D4812" w:rsidRDefault="0094489B" w:rsidP="003610FE">
      <w:pPr>
        <w:autoSpaceDE w:val="0"/>
        <w:autoSpaceDN w:val="0"/>
        <w:spacing w:line="300" w:lineRule="exact"/>
        <w:ind w:left="205" w:hanging="205"/>
        <w:rPr>
          <w:rFonts w:asciiTheme="minorEastAsia" w:hAnsiTheme="minorEastAsia"/>
          <w:sz w:val="20"/>
          <w:szCs w:val="20"/>
        </w:rPr>
      </w:pPr>
      <w:r w:rsidRPr="009D4812">
        <w:rPr>
          <w:rFonts w:asciiTheme="minorEastAsia" w:hAnsiTheme="minorEastAsia"/>
          <w:sz w:val="20"/>
          <w:szCs w:val="20"/>
        </w:rPr>
        <w:t>１　給食費の納入方法で「口座振替」を選択し</w:t>
      </w:r>
      <w:r w:rsidRPr="009D4812">
        <w:rPr>
          <w:rFonts w:asciiTheme="minorEastAsia" w:hAnsiTheme="minorEastAsia" w:hint="eastAsia"/>
          <w:sz w:val="20"/>
          <w:szCs w:val="20"/>
        </w:rPr>
        <w:t>学校給食費の還付が生じた場合、</w:t>
      </w:r>
      <w:r w:rsidRPr="009D4812">
        <w:rPr>
          <w:rFonts w:asciiTheme="minorEastAsia" w:hAnsiTheme="minorEastAsia"/>
          <w:sz w:val="20"/>
          <w:szCs w:val="20"/>
        </w:rPr>
        <w:t>別途提出された「姶良市学校（幼稚園）給食費公金口座振替依頼書・自動払込利用申込書」の口座へ</w:t>
      </w:r>
      <w:r w:rsidRPr="009D4812">
        <w:rPr>
          <w:rFonts w:asciiTheme="minorEastAsia" w:hAnsiTheme="minorEastAsia" w:hint="eastAsia"/>
          <w:sz w:val="20"/>
          <w:szCs w:val="20"/>
        </w:rPr>
        <w:t>還付することを了承します。</w:t>
      </w:r>
    </w:p>
    <w:p w14:paraId="5788E01C" w14:textId="6C6DAF22" w:rsidR="0094489B" w:rsidRPr="009D4812" w:rsidRDefault="0094489B" w:rsidP="003610FE">
      <w:pPr>
        <w:autoSpaceDE w:val="0"/>
        <w:autoSpaceDN w:val="0"/>
        <w:spacing w:line="300" w:lineRule="exact"/>
        <w:ind w:left="205" w:hanging="205"/>
        <w:rPr>
          <w:rFonts w:asciiTheme="minorEastAsia" w:hAnsiTheme="minorEastAsia"/>
          <w:sz w:val="20"/>
          <w:szCs w:val="20"/>
        </w:rPr>
      </w:pPr>
      <w:r w:rsidRPr="009D4812">
        <w:rPr>
          <w:rFonts w:asciiTheme="minorEastAsia" w:hAnsiTheme="minorEastAsia"/>
          <w:sz w:val="20"/>
          <w:szCs w:val="20"/>
        </w:rPr>
        <w:t>２　学校給食費の過誤納があった場合で学校給食費負担者に未納の学校給食費があるときは、当該過誤納額を未納の給食費に充当することについて了承します。</w:t>
      </w:r>
    </w:p>
    <w:sectPr w:rsidR="0094489B" w:rsidRPr="009D4812" w:rsidSect="008E6844">
      <w:pgSz w:w="11906" w:h="16838" w:code="9"/>
      <w:pgMar w:top="1134" w:right="1134" w:bottom="1134" w:left="1134" w:header="851" w:footer="992" w:gutter="0"/>
      <w:cols w:space="425"/>
      <w:docGrid w:type="linesAndChars" w:linePitch="31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ED630" w14:textId="77777777" w:rsidR="00B233D2" w:rsidRDefault="00B233D2" w:rsidP="00672393">
      <w:r>
        <w:separator/>
      </w:r>
    </w:p>
  </w:endnote>
  <w:endnote w:type="continuationSeparator" w:id="0">
    <w:p w14:paraId="1E0A4173" w14:textId="77777777" w:rsidR="00B233D2" w:rsidRDefault="00B233D2" w:rsidP="0067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2A9BE" w14:textId="77777777" w:rsidR="00B233D2" w:rsidRDefault="00B233D2" w:rsidP="00672393">
      <w:r>
        <w:separator/>
      </w:r>
    </w:p>
  </w:footnote>
  <w:footnote w:type="continuationSeparator" w:id="0">
    <w:p w14:paraId="64B0F5C3" w14:textId="77777777" w:rsidR="00B233D2" w:rsidRDefault="00B233D2" w:rsidP="00672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3A4E"/>
    <w:multiLevelType w:val="hybridMultilevel"/>
    <w:tmpl w:val="7D2A1E90"/>
    <w:lvl w:ilvl="0" w:tplc="CE6E01C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A36482"/>
    <w:multiLevelType w:val="hybridMultilevel"/>
    <w:tmpl w:val="8508FD7C"/>
    <w:lvl w:ilvl="0" w:tplc="BA666AB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D57DAE"/>
    <w:multiLevelType w:val="hybridMultilevel"/>
    <w:tmpl w:val="8442614E"/>
    <w:lvl w:ilvl="0" w:tplc="19228E5A">
      <w:start w:val="1"/>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28C82ABB"/>
    <w:multiLevelType w:val="hybridMultilevel"/>
    <w:tmpl w:val="799E39B8"/>
    <w:lvl w:ilvl="0" w:tplc="96AE09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FD5872"/>
    <w:multiLevelType w:val="hybridMultilevel"/>
    <w:tmpl w:val="28F6BFDC"/>
    <w:lvl w:ilvl="0" w:tplc="F442328A">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53E836E1"/>
    <w:multiLevelType w:val="hybridMultilevel"/>
    <w:tmpl w:val="E1DC3F08"/>
    <w:lvl w:ilvl="0" w:tplc="1570C736">
      <w:start w:val="1"/>
      <w:numFmt w:val="decimal"/>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6" w15:restartNumberingAfterBreak="0">
    <w:nsid w:val="6E5C0759"/>
    <w:multiLevelType w:val="hybridMultilevel"/>
    <w:tmpl w:val="9B0E02C4"/>
    <w:lvl w:ilvl="0" w:tplc="74521278">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5CA13CD"/>
    <w:multiLevelType w:val="hybridMultilevel"/>
    <w:tmpl w:val="5FB2B820"/>
    <w:lvl w:ilvl="0" w:tplc="5BFAEF78">
      <w:start w:val="1"/>
      <w:numFmt w:val="decimal"/>
      <w:lvlText w:val="（%1）"/>
      <w:lvlJc w:val="left"/>
      <w:pPr>
        <w:ind w:left="1647" w:hanging="720"/>
      </w:pPr>
      <w:rPr>
        <w:rFonts w:hint="default"/>
      </w:r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8" w15:restartNumberingAfterBreak="0">
    <w:nsid w:val="7F26328C"/>
    <w:multiLevelType w:val="hybridMultilevel"/>
    <w:tmpl w:val="16D8B4C6"/>
    <w:lvl w:ilvl="0" w:tplc="B2FAD6A6">
      <w:start w:val="1"/>
      <w:numFmt w:val="decimal"/>
      <w:lvlText w:val="（%1）"/>
      <w:lvlJc w:val="left"/>
      <w:pPr>
        <w:ind w:left="927" w:hanging="72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0"/>
  </w:num>
  <w:num w:numId="2">
    <w:abstractNumId w:val="3"/>
  </w:num>
  <w:num w:numId="3">
    <w:abstractNumId w:val="6"/>
  </w:num>
  <w:num w:numId="4">
    <w:abstractNumId w:val="5"/>
  </w:num>
  <w:num w:numId="5">
    <w:abstractNumId w:val="7"/>
  </w:num>
  <w:num w:numId="6">
    <w:abstractNumId w:val="1"/>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52"/>
  <w:drawingGridHorizontalSpacing w:val="205"/>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24"/>
    <w:rsid w:val="00002C4C"/>
    <w:rsid w:val="00006055"/>
    <w:rsid w:val="000115EE"/>
    <w:rsid w:val="0001711A"/>
    <w:rsid w:val="0002323E"/>
    <w:rsid w:val="00023896"/>
    <w:rsid w:val="000240CD"/>
    <w:rsid w:val="00025293"/>
    <w:rsid w:val="00025566"/>
    <w:rsid w:val="00033245"/>
    <w:rsid w:val="000470E5"/>
    <w:rsid w:val="0005318E"/>
    <w:rsid w:val="00054E82"/>
    <w:rsid w:val="000607ED"/>
    <w:rsid w:val="0008625D"/>
    <w:rsid w:val="00087F13"/>
    <w:rsid w:val="000B0CE2"/>
    <w:rsid w:val="000C0F57"/>
    <w:rsid w:val="000D7128"/>
    <w:rsid w:val="00101BEE"/>
    <w:rsid w:val="00102A58"/>
    <w:rsid w:val="0010687C"/>
    <w:rsid w:val="00112D0B"/>
    <w:rsid w:val="0011466C"/>
    <w:rsid w:val="001230FC"/>
    <w:rsid w:val="00123C5D"/>
    <w:rsid w:val="00125C7B"/>
    <w:rsid w:val="001327F8"/>
    <w:rsid w:val="00142C9B"/>
    <w:rsid w:val="0014497A"/>
    <w:rsid w:val="00151C93"/>
    <w:rsid w:val="00172AF4"/>
    <w:rsid w:val="00177164"/>
    <w:rsid w:val="00181716"/>
    <w:rsid w:val="00182AC1"/>
    <w:rsid w:val="00195186"/>
    <w:rsid w:val="00197BE6"/>
    <w:rsid w:val="001B020C"/>
    <w:rsid w:val="001B2D9A"/>
    <w:rsid w:val="001D690B"/>
    <w:rsid w:val="001E2671"/>
    <w:rsid w:val="001E39D1"/>
    <w:rsid w:val="001E71E3"/>
    <w:rsid w:val="00200792"/>
    <w:rsid w:val="00202675"/>
    <w:rsid w:val="00204A16"/>
    <w:rsid w:val="00212AFA"/>
    <w:rsid w:val="00232F80"/>
    <w:rsid w:val="00234A07"/>
    <w:rsid w:val="00240E28"/>
    <w:rsid w:val="00247C7F"/>
    <w:rsid w:val="00251D92"/>
    <w:rsid w:val="00256EC8"/>
    <w:rsid w:val="002617A5"/>
    <w:rsid w:val="00263B0C"/>
    <w:rsid w:val="002649E6"/>
    <w:rsid w:val="00264C26"/>
    <w:rsid w:val="00274280"/>
    <w:rsid w:val="00280453"/>
    <w:rsid w:val="00290810"/>
    <w:rsid w:val="002918F8"/>
    <w:rsid w:val="002B08FA"/>
    <w:rsid w:val="002B21A0"/>
    <w:rsid w:val="002B350B"/>
    <w:rsid w:val="002C29FC"/>
    <w:rsid w:val="002E2FDC"/>
    <w:rsid w:val="002E4209"/>
    <w:rsid w:val="002E5D24"/>
    <w:rsid w:val="002E721B"/>
    <w:rsid w:val="003064F8"/>
    <w:rsid w:val="00315C7B"/>
    <w:rsid w:val="00324D92"/>
    <w:rsid w:val="00325263"/>
    <w:rsid w:val="00327007"/>
    <w:rsid w:val="003349E7"/>
    <w:rsid w:val="00337690"/>
    <w:rsid w:val="003416E1"/>
    <w:rsid w:val="00345AC7"/>
    <w:rsid w:val="00345BD2"/>
    <w:rsid w:val="0035491F"/>
    <w:rsid w:val="003610FE"/>
    <w:rsid w:val="00363A23"/>
    <w:rsid w:val="00364819"/>
    <w:rsid w:val="00367EBC"/>
    <w:rsid w:val="00373A8C"/>
    <w:rsid w:val="003814A2"/>
    <w:rsid w:val="0038491D"/>
    <w:rsid w:val="003856CB"/>
    <w:rsid w:val="003934A1"/>
    <w:rsid w:val="00394160"/>
    <w:rsid w:val="003A37DA"/>
    <w:rsid w:val="003A3DDB"/>
    <w:rsid w:val="003A3EF5"/>
    <w:rsid w:val="003A579E"/>
    <w:rsid w:val="003A7A85"/>
    <w:rsid w:val="003B0071"/>
    <w:rsid w:val="003B2D9B"/>
    <w:rsid w:val="003B449A"/>
    <w:rsid w:val="003C2084"/>
    <w:rsid w:val="003C2D2A"/>
    <w:rsid w:val="003D09DD"/>
    <w:rsid w:val="003D19B1"/>
    <w:rsid w:val="003E0406"/>
    <w:rsid w:val="003F6E76"/>
    <w:rsid w:val="004037E8"/>
    <w:rsid w:val="004065ED"/>
    <w:rsid w:val="004079C9"/>
    <w:rsid w:val="00410218"/>
    <w:rsid w:val="00412D26"/>
    <w:rsid w:val="00420C26"/>
    <w:rsid w:val="00430540"/>
    <w:rsid w:val="00432ACE"/>
    <w:rsid w:val="00433A0C"/>
    <w:rsid w:val="0044236F"/>
    <w:rsid w:val="00447F2D"/>
    <w:rsid w:val="00453668"/>
    <w:rsid w:val="004578C2"/>
    <w:rsid w:val="0046047A"/>
    <w:rsid w:val="0046565F"/>
    <w:rsid w:val="004763FA"/>
    <w:rsid w:val="00481956"/>
    <w:rsid w:val="00482676"/>
    <w:rsid w:val="00485B09"/>
    <w:rsid w:val="00491AB4"/>
    <w:rsid w:val="00493009"/>
    <w:rsid w:val="004944FA"/>
    <w:rsid w:val="004B34E0"/>
    <w:rsid w:val="004C557E"/>
    <w:rsid w:val="004E1436"/>
    <w:rsid w:val="004E2054"/>
    <w:rsid w:val="004E4440"/>
    <w:rsid w:val="004F13CA"/>
    <w:rsid w:val="004F5404"/>
    <w:rsid w:val="00500651"/>
    <w:rsid w:val="00501662"/>
    <w:rsid w:val="0050236E"/>
    <w:rsid w:val="00503D07"/>
    <w:rsid w:val="00505BA0"/>
    <w:rsid w:val="00533382"/>
    <w:rsid w:val="00541015"/>
    <w:rsid w:val="00555F88"/>
    <w:rsid w:val="00556133"/>
    <w:rsid w:val="00563BF2"/>
    <w:rsid w:val="00565642"/>
    <w:rsid w:val="005708B9"/>
    <w:rsid w:val="0057552C"/>
    <w:rsid w:val="00585B97"/>
    <w:rsid w:val="00586A56"/>
    <w:rsid w:val="005A28AB"/>
    <w:rsid w:val="005A7E75"/>
    <w:rsid w:val="005B109A"/>
    <w:rsid w:val="005B31C2"/>
    <w:rsid w:val="005B5FC9"/>
    <w:rsid w:val="005C0545"/>
    <w:rsid w:val="005C3BB8"/>
    <w:rsid w:val="005D3694"/>
    <w:rsid w:val="005D402F"/>
    <w:rsid w:val="005D6769"/>
    <w:rsid w:val="005F5B36"/>
    <w:rsid w:val="005F6D0A"/>
    <w:rsid w:val="00603BEF"/>
    <w:rsid w:val="006103FF"/>
    <w:rsid w:val="00610512"/>
    <w:rsid w:val="0061382D"/>
    <w:rsid w:val="00617F7D"/>
    <w:rsid w:val="00620674"/>
    <w:rsid w:val="006223DC"/>
    <w:rsid w:val="00624401"/>
    <w:rsid w:val="0062558A"/>
    <w:rsid w:val="00631458"/>
    <w:rsid w:val="00632990"/>
    <w:rsid w:val="00642AF8"/>
    <w:rsid w:val="00650782"/>
    <w:rsid w:val="00656DAC"/>
    <w:rsid w:val="00665953"/>
    <w:rsid w:val="00672393"/>
    <w:rsid w:val="00672BB7"/>
    <w:rsid w:val="0067592D"/>
    <w:rsid w:val="006776E6"/>
    <w:rsid w:val="006933CB"/>
    <w:rsid w:val="0069350B"/>
    <w:rsid w:val="006A22FA"/>
    <w:rsid w:val="006C2BD7"/>
    <w:rsid w:val="006F6397"/>
    <w:rsid w:val="0070423D"/>
    <w:rsid w:val="00707DB7"/>
    <w:rsid w:val="00710DDB"/>
    <w:rsid w:val="007179F9"/>
    <w:rsid w:val="00723742"/>
    <w:rsid w:val="00730631"/>
    <w:rsid w:val="00743596"/>
    <w:rsid w:val="00747F3A"/>
    <w:rsid w:val="007532BD"/>
    <w:rsid w:val="00757422"/>
    <w:rsid w:val="007609F5"/>
    <w:rsid w:val="00766300"/>
    <w:rsid w:val="00766D41"/>
    <w:rsid w:val="00780C1D"/>
    <w:rsid w:val="00782B17"/>
    <w:rsid w:val="007856C5"/>
    <w:rsid w:val="00793F04"/>
    <w:rsid w:val="0079588E"/>
    <w:rsid w:val="007962EF"/>
    <w:rsid w:val="007A5057"/>
    <w:rsid w:val="007A7420"/>
    <w:rsid w:val="007B2889"/>
    <w:rsid w:val="007B6987"/>
    <w:rsid w:val="007C7D1A"/>
    <w:rsid w:val="007D3351"/>
    <w:rsid w:val="007E1135"/>
    <w:rsid w:val="007F118B"/>
    <w:rsid w:val="00801CD6"/>
    <w:rsid w:val="00807EC9"/>
    <w:rsid w:val="00810C67"/>
    <w:rsid w:val="0081552F"/>
    <w:rsid w:val="00817FAB"/>
    <w:rsid w:val="008233FF"/>
    <w:rsid w:val="00827D6A"/>
    <w:rsid w:val="00832ED0"/>
    <w:rsid w:val="0083500D"/>
    <w:rsid w:val="008360E0"/>
    <w:rsid w:val="00841268"/>
    <w:rsid w:val="008428C2"/>
    <w:rsid w:val="00843D03"/>
    <w:rsid w:val="00846635"/>
    <w:rsid w:val="00851764"/>
    <w:rsid w:val="00854FE9"/>
    <w:rsid w:val="008574AD"/>
    <w:rsid w:val="0085772A"/>
    <w:rsid w:val="00860BC6"/>
    <w:rsid w:val="00861E45"/>
    <w:rsid w:val="00863371"/>
    <w:rsid w:val="00864206"/>
    <w:rsid w:val="0089535D"/>
    <w:rsid w:val="00895F7C"/>
    <w:rsid w:val="008972A0"/>
    <w:rsid w:val="008A249D"/>
    <w:rsid w:val="008A51D6"/>
    <w:rsid w:val="008B71EF"/>
    <w:rsid w:val="008C2110"/>
    <w:rsid w:val="008D3B1B"/>
    <w:rsid w:val="008D56C2"/>
    <w:rsid w:val="008E4E76"/>
    <w:rsid w:val="008E6723"/>
    <w:rsid w:val="008E6844"/>
    <w:rsid w:val="008F3022"/>
    <w:rsid w:val="008F75C3"/>
    <w:rsid w:val="00900B20"/>
    <w:rsid w:val="009063FF"/>
    <w:rsid w:val="00907AB8"/>
    <w:rsid w:val="009128DA"/>
    <w:rsid w:val="00921880"/>
    <w:rsid w:val="00922BF2"/>
    <w:rsid w:val="00930DCF"/>
    <w:rsid w:val="0093456C"/>
    <w:rsid w:val="00934AFF"/>
    <w:rsid w:val="0094489B"/>
    <w:rsid w:val="00950D8C"/>
    <w:rsid w:val="009678AC"/>
    <w:rsid w:val="00970585"/>
    <w:rsid w:val="00972559"/>
    <w:rsid w:val="00974A87"/>
    <w:rsid w:val="00993CA8"/>
    <w:rsid w:val="009A2093"/>
    <w:rsid w:val="009A2C0F"/>
    <w:rsid w:val="009A3283"/>
    <w:rsid w:val="009B2EFF"/>
    <w:rsid w:val="009C13FC"/>
    <w:rsid w:val="009C666C"/>
    <w:rsid w:val="009D2307"/>
    <w:rsid w:val="009D4812"/>
    <w:rsid w:val="009E3C3E"/>
    <w:rsid w:val="009E3CE1"/>
    <w:rsid w:val="009E630C"/>
    <w:rsid w:val="009E6E5C"/>
    <w:rsid w:val="009F39E6"/>
    <w:rsid w:val="00A047CB"/>
    <w:rsid w:val="00A04EF9"/>
    <w:rsid w:val="00A11CAB"/>
    <w:rsid w:val="00A16271"/>
    <w:rsid w:val="00A21B58"/>
    <w:rsid w:val="00A3430E"/>
    <w:rsid w:val="00A3491C"/>
    <w:rsid w:val="00A555AF"/>
    <w:rsid w:val="00A72270"/>
    <w:rsid w:val="00A823F5"/>
    <w:rsid w:val="00A8258C"/>
    <w:rsid w:val="00A90557"/>
    <w:rsid w:val="00A921F9"/>
    <w:rsid w:val="00A9594F"/>
    <w:rsid w:val="00A97D8C"/>
    <w:rsid w:val="00AA188A"/>
    <w:rsid w:val="00AA2F35"/>
    <w:rsid w:val="00AA503B"/>
    <w:rsid w:val="00AB2A14"/>
    <w:rsid w:val="00AB3BB7"/>
    <w:rsid w:val="00AB5FD4"/>
    <w:rsid w:val="00AC1410"/>
    <w:rsid w:val="00AD4016"/>
    <w:rsid w:val="00AD5627"/>
    <w:rsid w:val="00AD7571"/>
    <w:rsid w:val="00AF3143"/>
    <w:rsid w:val="00AF3D4D"/>
    <w:rsid w:val="00AF3DD6"/>
    <w:rsid w:val="00B00311"/>
    <w:rsid w:val="00B046A2"/>
    <w:rsid w:val="00B06400"/>
    <w:rsid w:val="00B11BDC"/>
    <w:rsid w:val="00B11CCA"/>
    <w:rsid w:val="00B1338A"/>
    <w:rsid w:val="00B13E55"/>
    <w:rsid w:val="00B15663"/>
    <w:rsid w:val="00B20EB2"/>
    <w:rsid w:val="00B233D2"/>
    <w:rsid w:val="00B36AA7"/>
    <w:rsid w:val="00B6417B"/>
    <w:rsid w:val="00B71198"/>
    <w:rsid w:val="00B81F69"/>
    <w:rsid w:val="00B91A79"/>
    <w:rsid w:val="00B9731A"/>
    <w:rsid w:val="00BA07AB"/>
    <w:rsid w:val="00BA2942"/>
    <w:rsid w:val="00BA2C3E"/>
    <w:rsid w:val="00BA32A7"/>
    <w:rsid w:val="00BB074A"/>
    <w:rsid w:val="00BB3A96"/>
    <w:rsid w:val="00BB446C"/>
    <w:rsid w:val="00BC20B8"/>
    <w:rsid w:val="00BC238B"/>
    <w:rsid w:val="00BC3D21"/>
    <w:rsid w:val="00BD2050"/>
    <w:rsid w:val="00BD3F00"/>
    <w:rsid w:val="00BD4038"/>
    <w:rsid w:val="00BE3F5D"/>
    <w:rsid w:val="00BF1069"/>
    <w:rsid w:val="00BF1624"/>
    <w:rsid w:val="00C056DA"/>
    <w:rsid w:val="00C12232"/>
    <w:rsid w:val="00C13855"/>
    <w:rsid w:val="00C14214"/>
    <w:rsid w:val="00C16F33"/>
    <w:rsid w:val="00C265D2"/>
    <w:rsid w:val="00C44214"/>
    <w:rsid w:val="00C45335"/>
    <w:rsid w:val="00C5710E"/>
    <w:rsid w:val="00C6582F"/>
    <w:rsid w:val="00C72EDB"/>
    <w:rsid w:val="00C74D2D"/>
    <w:rsid w:val="00C91828"/>
    <w:rsid w:val="00C96415"/>
    <w:rsid w:val="00CA0F41"/>
    <w:rsid w:val="00CA42B9"/>
    <w:rsid w:val="00CA6E40"/>
    <w:rsid w:val="00CB2066"/>
    <w:rsid w:val="00CB5C33"/>
    <w:rsid w:val="00CC6827"/>
    <w:rsid w:val="00CC6ECC"/>
    <w:rsid w:val="00CE1FB7"/>
    <w:rsid w:val="00CF1B43"/>
    <w:rsid w:val="00CF6B75"/>
    <w:rsid w:val="00CF7306"/>
    <w:rsid w:val="00CF7604"/>
    <w:rsid w:val="00D01132"/>
    <w:rsid w:val="00D05D0C"/>
    <w:rsid w:val="00D07641"/>
    <w:rsid w:val="00D158CB"/>
    <w:rsid w:val="00D264C2"/>
    <w:rsid w:val="00D30F11"/>
    <w:rsid w:val="00D37230"/>
    <w:rsid w:val="00D40C64"/>
    <w:rsid w:val="00D4275E"/>
    <w:rsid w:val="00D4333A"/>
    <w:rsid w:val="00D43915"/>
    <w:rsid w:val="00D45295"/>
    <w:rsid w:val="00D61562"/>
    <w:rsid w:val="00D63A3D"/>
    <w:rsid w:val="00D72F7D"/>
    <w:rsid w:val="00D81628"/>
    <w:rsid w:val="00D83BEF"/>
    <w:rsid w:val="00D97521"/>
    <w:rsid w:val="00DA3D6C"/>
    <w:rsid w:val="00DA4A46"/>
    <w:rsid w:val="00DA7C44"/>
    <w:rsid w:val="00DC32CC"/>
    <w:rsid w:val="00DC430F"/>
    <w:rsid w:val="00DC61E5"/>
    <w:rsid w:val="00DD0966"/>
    <w:rsid w:val="00DD3C7F"/>
    <w:rsid w:val="00DD5C19"/>
    <w:rsid w:val="00DF1D5F"/>
    <w:rsid w:val="00E10047"/>
    <w:rsid w:val="00E12067"/>
    <w:rsid w:val="00E13377"/>
    <w:rsid w:val="00E2796C"/>
    <w:rsid w:val="00E27EB7"/>
    <w:rsid w:val="00E37143"/>
    <w:rsid w:val="00E424EE"/>
    <w:rsid w:val="00E5145F"/>
    <w:rsid w:val="00E72486"/>
    <w:rsid w:val="00E75A80"/>
    <w:rsid w:val="00E85941"/>
    <w:rsid w:val="00E94016"/>
    <w:rsid w:val="00E95F3F"/>
    <w:rsid w:val="00E9610B"/>
    <w:rsid w:val="00EA1BCE"/>
    <w:rsid w:val="00EA6C34"/>
    <w:rsid w:val="00EB3572"/>
    <w:rsid w:val="00EB3679"/>
    <w:rsid w:val="00EB5433"/>
    <w:rsid w:val="00EB62DF"/>
    <w:rsid w:val="00ED13B8"/>
    <w:rsid w:val="00ED47DA"/>
    <w:rsid w:val="00ED4B68"/>
    <w:rsid w:val="00EF017C"/>
    <w:rsid w:val="00F04D6C"/>
    <w:rsid w:val="00F20BBE"/>
    <w:rsid w:val="00F2368D"/>
    <w:rsid w:val="00F570AF"/>
    <w:rsid w:val="00F80BB8"/>
    <w:rsid w:val="00F85203"/>
    <w:rsid w:val="00FA7A75"/>
    <w:rsid w:val="00FC0365"/>
    <w:rsid w:val="00FC4785"/>
    <w:rsid w:val="00FC6D1B"/>
    <w:rsid w:val="00FC7D1B"/>
    <w:rsid w:val="00FD26E2"/>
    <w:rsid w:val="00FE3274"/>
    <w:rsid w:val="00FE3A8E"/>
    <w:rsid w:val="00FE54E8"/>
    <w:rsid w:val="00FF26C8"/>
    <w:rsid w:val="00FF3253"/>
    <w:rsid w:val="00FF4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64555F"/>
  <w15:chartTrackingRefBased/>
  <w15:docId w15:val="{02EAF04A-0487-4F21-B944-84B4EF27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393"/>
    <w:pPr>
      <w:tabs>
        <w:tab w:val="center" w:pos="4252"/>
        <w:tab w:val="right" w:pos="8504"/>
      </w:tabs>
      <w:snapToGrid w:val="0"/>
    </w:pPr>
  </w:style>
  <w:style w:type="character" w:customStyle="1" w:styleId="a4">
    <w:name w:val="ヘッダー (文字)"/>
    <w:basedOn w:val="a0"/>
    <w:link w:val="a3"/>
    <w:uiPriority w:val="99"/>
    <w:rsid w:val="00672393"/>
  </w:style>
  <w:style w:type="paragraph" w:styleId="a5">
    <w:name w:val="footer"/>
    <w:basedOn w:val="a"/>
    <w:link w:val="a6"/>
    <w:uiPriority w:val="99"/>
    <w:unhideWhenUsed/>
    <w:rsid w:val="00672393"/>
    <w:pPr>
      <w:tabs>
        <w:tab w:val="center" w:pos="4252"/>
        <w:tab w:val="right" w:pos="8504"/>
      </w:tabs>
      <w:snapToGrid w:val="0"/>
    </w:pPr>
  </w:style>
  <w:style w:type="character" w:customStyle="1" w:styleId="a6">
    <w:name w:val="フッター (文字)"/>
    <w:basedOn w:val="a0"/>
    <w:link w:val="a5"/>
    <w:uiPriority w:val="99"/>
    <w:rsid w:val="00672393"/>
  </w:style>
  <w:style w:type="paragraph" w:styleId="a7">
    <w:name w:val="Balloon Text"/>
    <w:basedOn w:val="a"/>
    <w:link w:val="a8"/>
    <w:uiPriority w:val="99"/>
    <w:semiHidden/>
    <w:unhideWhenUsed/>
    <w:rsid w:val="00D264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64C2"/>
    <w:rPr>
      <w:rFonts w:asciiTheme="majorHAnsi" w:eastAsiaTheme="majorEastAsia" w:hAnsiTheme="majorHAnsi" w:cstheme="majorBidi"/>
      <w:sz w:val="18"/>
      <w:szCs w:val="18"/>
    </w:rPr>
  </w:style>
  <w:style w:type="paragraph" w:styleId="a9">
    <w:name w:val="List Paragraph"/>
    <w:basedOn w:val="a"/>
    <w:uiPriority w:val="34"/>
    <w:qFormat/>
    <w:rsid w:val="00860BC6"/>
    <w:pPr>
      <w:ind w:leftChars="400" w:left="840"/>
    </w:pPr>
  </w:style>
  <w:style w:type="table" w:styleId="aa">
    <w:name w:val="Table Grid"/>
    <w:basedOn w:val="a1"/>
    <w:uiPriority w:val="39"/>
    <w:rsid w:val="00ED4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1E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E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A32A7"/>
    <w:rPr>
      <w:sz w:val="18"/>
      <w:szCs w:val="18"/>
    </w:rPr>
  </w:style>
  <w:style w:type="paragraph" w:styleId="ac">
    <w:name w:val="annotation text"/>
    <w:basedOn w:val="a"/>
    <w:link w:val="ad"/>
    <w:uiPriority w:val="99"/>
    <w:semiHidden/>
    <w:unhideWhenUsed/>
    <w:rsid w:val="00BA32A7"/>
    <w:pPr>
      <w:jc w:val="left"/>
    </w:pPr>
  </w:style>
  <w:style w:type="character" w:customStyle="1" w:styleId="ad">
    <w:name w:val="コメント文字列 (文字)"/>
    <w:basedOn w:val="a0"/>
    <w:link w:val="ac"/>
    <w:uiPriority w:val="99"/>
    <w:semiHidden/>
    <w:rsid w:val="00BA32A7"/>
  </w:style>
  <w:style w:type="paragraph" w:styleId="ae">
    <w:name w:val="annotation subject"/>
    <w:basedOn w:val="ac"/>
    <w:next w:val="ac"/>
    <w:link w:val="af"/>
    <w:uiPriority w:val="99"/>
    <w:semiHidden/>
    <w:unhideWhenUsed/>
    <w:rsid w:val="00BA32A7"/>
    <w:rPr>
      <w:b/>
      <w:bCs/>
    </w:rPr>
  </w:style>
  <w:style w:type="character" w:customStyle="1" w:styleId="af">
    <w:name w:val="コメント内容 (文字)"/>
    <w:basedOn w:val="ad"/>
    <w:link w:val="ae"/>
    <w:uiPriority w:val="99"/>
    <w:semiHidden/>
    <w:rsid w:val="00BA32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AA7C-BD64-4EEF-9C6F-B1CD00B7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智浩</dc:creator>
  <cp:keywords/>
  <dc:description/>
  <cp:lastModifiedBy>後庵則幸</cp:lastModifiedBy>
  <cp:revision>5</cp:revision>
  <cp:lastPrinted>2024-01-28T23:33:00Z</cp:lastPrinted>
  <dcterms:created xsi:type="dcterms:W3CDTF">2024-02-07T03:56:00Z</dcterms:created>
  <dcterms:modified xsi:type="dcterms:W3CDTF">2024-02-27T08:08:00Z</dcterms:modified>
</cp:coreProperties>
</file>